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EF" w:rsidRPr="009D76BA" w:rsidRDefault="00D12B54" w:rsidP="00D12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Олимпийский день бега</w:t>
      </w:r>
    </w:p>
    <w:p w:rsidR="00D12B54" w:rsidRPr="009D76BA" w:rsidRDefault="00D12B54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14 июня на Центральном</w:t>
      </w:r>
      <w:r w:rsidR="009D76BA" w:rsidRPr="009D76BA">
        <w:rPr>
          <w:rFonts w:ascii="Times New Roman" w:hAnsi="Times New Roman" w:cs="Times New Roman"/>
          <w:sz w:val="24"/>
          <w:szCs w:val="24"/>
        </w:rPr>
        <w:t xml:space="preserve"> стадионе СШОР г. Улан-Удэ прошёл </w:t>
      </w:r>
      <w:r w:rsidR="009D76BA" w:rsidRPr="009D76BA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9D76BA" w:rsidRPr="009D76BA">
        <w:rPr>
          <w:rFonts w:ascii="Times New Roman" w:hAnsi="Times New Roman" w:cs="Times New Roman"/>
          <w:sz w:val="24"/>
          <w:szCs w:val="24"/>
        </w:rPr>
        <w:t xml:space="preserve"> Всероссийский олимпийский день бега.</w:t>
      </w:r>
    </w:p>
    <w:p w:rsidR="009D76BA" w:rsidRPr="009D76BA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  <w:u w:val="single"/>
        </w:rPr>
        <w:t>Среди мальчиков</w:t>
      </w:r>
      <w:r w:rsidRPr="006F2F44">
        <w:rPr>
          <w:rFonts w:ascii="Times New Roman" w:hAnsi="Times New Roman" w:cs="Times New Roman"/>
          <w:sz w:val="24"/>
          <w:szCs w:val="24"/>
        </w:rPr>
        <w:t>:</w:t>
      </w:r>
    </w:p>
    <w:p w:rsidR="009D76BA" w:rsidRPr="006F2F44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 xml:space="preserve">Победителем данных соревнований на дистанции 1000 метров  стал Курдюков Руслан (2002-2003 </w:t>
      </w:r>
      <w:proofErr w:type="spellStart"/>
      <w:r w:rsidRPr="009D76B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D76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76BA">
        <w:rPr>
          <w:rFonts w:ascii="Times New Roman" w:hAnsi="Times New Roman" w:cs="Times New Roman"/>
          <w:sz w:val="24"/>
          <w:szCs w:val="24"/>
        </w:rPr>
        <w:t>ождения</w:t>
      </w:r>
      <w:proofErr w:type="spellEnd"/>
      <w:r w:rsidRPr="009D76BA">
        <w:rPr>
          <w:rFonts w:ascii="Times New Roman" w:hAnsi="Times New Roman" w:cs="Times New Roman"/>
          <w:sz w:val="24"/>
          <w:szCs w:val="24"/>
        </w:rPr>
        <w:t>) с результатом 2.42.</w:t>
      </w:r>
      <w:r w:rsidR="006F2F44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6F2F44" w:rsidRPr="006F2F44">
        <w:rPr>
          <w:rFonts w:ascii="Times New Roman" w:hAnsi="Times New Roman" w:cs="Times New Roman"/>
          <w:sz w:val="24"/>
          <w:szCs w:val="24"/>
        </w:rPr>
        <w:t>:</w:t>
      </w:r>
      <w:r w:rsidR="006F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F44">
        <w:rPr>
          <w:rFonts w:ascii="Times New Roman" w:hAnsi="Times New Roman" w:cs="Times New Roman"/>
          <w:sz w:val="24"/>
          <w:szCs w:val="24"/>
        </w:rPr>
        <w:t>Чебунин</w:t>
      </w:r>
      <w:proofErr w:type="spellEnd"/>
      <w:r w:rsidR="006F2F44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9D76BA" w:rsidRPr="009D76BA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 xml:space="preserve">(2006-2007 г. рождения) на дистанции 1000 метров: </w:t>
      </w:r>
    </w:p>
    <w:p w:rsidR="009D76BA" w:rsidRPr="009D76BA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9D76BA">
        <w:rPr>
          <w:rFonts w:ascii="Times New Roman" w:hAnsi="Times New Roman" w:cs="Times New Roman"/>
          <w:sz w:val="24"/>
          <w:szCs w:val="24"/>
        </w:rPr>
        <w:t>Дульский</w:t>
      </w:r>
      <w:proofErr w:type="spellEnd"/>
      <w:r w:rsidRPr="009D76BA">
        <w:rPr>
          <w:rFonts w:ascii="Times New Roman" w:hAnsi="Times New Roman" w:cs="Times New Roman"/>
          <w:sz w:val="24"/>
          <w:szCs w:val="24"/>
        </w:rPr>
        <w:t xml:space="preserve"> Иван (3.18.)</w:t>
      </w:r>
      <w:r>
        <w:rPr>
          <w:rFonts w:ascii="Times New Roman" w:hAnsi="Times New Roman" w:cs="Times New Roman"/>
          <w:sz w:val="24"/>
          <w:szCs w:val="24"/>
        </w:rPr>
        <w:t xml:space="preserve"> тренер</w:t>
      </w:r>
      <w:r w:rsidRPr="006F2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лаш</w:t>
      </w:r>
      <w:r w:rsidR="006F2F44">
        <w:rPr>
          <w:rFonts w:ascii="Times New Roman" w:hAnsi="Times New Roman" w:cs="Times New Roman"/>
          <w:sz w:val="24"/>
          <w:szCs w:val="24"/>
        </w:rPr>
        <w:t>ников С.Л.</w:t>
      </w:r>
    </w:p>
    <w:p w:rsidR="009D76BA" w:rsidRPr="006F2F44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2 место – Русин Влад (3.21.)</w:t>
      </w:r>
      <w:r w:rsidR="006F2F44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6F2F44" w:rsidRPr="006F2F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2F44">
        <w:rPr>
          <w:rFonts w:ascii="Times New Roman" w:hAnsi="Times New Roman" w:cs="Times New Roman"/>
          <w:sz w:val="24"/>
          <w:szCs w:val="24"/>
        </w:rPr>
        <w:t>Чебунин</w:t>
      </w:r>
      <w:proofErr w:type="spellEnd"/>
      <w:r w:rsidR="006F2F44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9D76BA" w:rsidRPr="009D76BA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3 место – Щербаков Артём (3.23.)</w:t>
      </w:r>
      <w:r w:rsidR="006F2F44">
        <w:rPr>
          <w:rFonts w:ascii="Times New Roman" w:hAnsi="Times New Roman" w:cs="Times New Roman"/>
          <w:sz w:val="24"/>
          <w:szCs w:val="24"/>
        </w:rPr>
        <w:t xml:space="preserve"> Калашников С.Л.</w:t>
      </w:r>
    </w:p>
    <w:p w:rsidR="009D76BA" w:rsidRPr="009D76BA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  <w:u w:val="single"/>
        </w:rPr>
        <w:t>Среди девочек</w:t>
      </w:r>
      <w:r w:rsidRPr="004A6162">
        <w:rPr>
          <w:rFonts w:ascii="Times New Roman" w:hAnsi="Times New Roman" w:cs="Times New Roman"/>
          <w:sz w:val="24"/>
          <w:szCs w:val="24"/>
        </w:rPr>
        <w:t>:</w:t>
      </w:r>
    </w:p>
    <w:p w:rsidR="009D76BA" w:rsidRPr="006F2F44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1 место – Трифонова Екатерина на дистанции 1000 метров с результатом 3.27.</w:t>
      </w:r>
      <w:r w:rsidR="006F2F44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6F2F44" w:rsidRPr="006F2F44">
        <w:rPr>
          <w:rFonts w:ascii="Times New Roman" w:hAnsi="Times New Roman" w:cs="Times New Roman"/>
          <w:sz w:val="24"/>
          <w:szCs w:val="24"/>
        </w:rPr>
        <w:t>:</w:t>
      </w:r>
      <w:r w:rsidR="006F2F44">
        <w:rPr>
          <w:rFonts w:ascii="Times New Roman" w:hAnsi="Times New Roman" w:cs="Times New Roman"/>
          <w:sz w:val="24"/>
          <w:szCs w:val="24"/>
        </w:rPr>
        <w:t xml:space="preserve"> Калашников С.Л.</w:t>
      </w:r>
    </w:p>
    <w:p w:rsidR="009D76BA" w:rsidRPr="009D76BA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 xml:space="preserve">Всего приняли участие </w:t>
      </w:r>
      <w:r w:rsidR="004A6162">
        <w:rPr>
          <w:rFonts w:ascii="Times New Roman" w:hAnsi="Times New Roman" w:cs="Times New Roman"/>
          <w:sz w:val="24"/>
          <w:szCs w:val="24"/>
        </w:rPr>
        <w:t xml:space="preserve">команда района </w:t>
      </w:r>
      <w:r w:rsidRPr="009D76BA">
        <w:rPr>
          <w:rFonts w:ascii="Times New Roman" w:hAnsi="Times New Roman" w:cs="Times New Roman"/>
          <w:sz w:val="24"/>
          <w:szCs w:val="24"/>
        </w:rPr>
        <w:t>в количестве восьми человек.</w:t>
      </w:r>
    </w:p>
    <w:p w:rsidR="009D76BA" w:rsidRDefault="009D76BA" w:rsidP="009D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Призёры были награждены дипломами за подписью председателя Олимпийского комитета России, президента С.А. Позднякова.</w:t>
      </w:r>
    </w:p>
    <w:p w:rsidR="006F2F44" w:rsidRPr="006F2F44" w:rsidRDefault="006F2F44" w:rsidP="009D76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F44">
        <w:rPr>
          <w:rFonts w:ascii="Times New Roman" w:hAnsi="Times New Roman" w:cs="Times New Roman"/>
          <w:b/>
          <w:sz w:val="24"/>
          <w:szCs w:val="24"/>
        </w:rPr>
        <w:t>Поздравляем с победой наших спортсменов,</w:t>
      </w:r>
      <w:r w:rsidR="004A6162">
        <w:rPr>
          <w:rFonts w:ascii="Times New Roman" w:hAnsi="Times New Roman" w:cs="Times New Roman"/>
          <w:b/>
          <w:sz w:val="24"/>
          <w:szCs w:val="24"/>
        </w:rPr>
        <w:t xml:space="preserve"> желаем спортивной удачи</w:t>
      </w:r>
      <w:r w:rsidR="004A6162" w:rsidRPr="004A6162">
        <w:rPr>
          <w:rFonts w:ascii="Times New Roman" w:hAnsi="Times New Roman" w:cs="Times New Roman"/>
          <w:b/>
          <w:sz w:val="24"/>
          <w:szCs w:val="24"/>
        </w:rPr>
        <w:t>,</w:t>
      </w:r>
      <w:r w:rsidR="004A6162">
        <w:rPr>
          <w:rFonts w:ascii="Times New Roman" w:hAnsi="Times New Roman" w:cs="Times New Roman"/>
          <w:b/>
          <w:sz w:val="24"/>
          <w:szCs w:val="24"/>
        </w:rPr>
        <w:t xml:space="preserve"> успехов</w:t>
      </w:r>
      <w:r w:rsidR="004A6162" w:rsidRPr="004A6162">
        <w:rPr>
          <w:rFonts w:ascii="Times New Roman" w:hAnsi="Times New Roman" w:cs="Times New Roman"/>
          <w:b/>
          <w:sz w:val="24"/>
          <w:szCs w:val="24"/>
        </w:rPr>
        <w:t>,</w:t>
      </w:r>
      <w:r w:rsidR="004A616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F2F44">
        <w:rPr>
          <w:rFonts w:ascii="Times New Roman" w:hAnsi="Times New Roman" w:cs="Times New Roman"/>
          <w:b/>
          <w:sz w:val="24"/>
          <w:szCs w:val="24"/>
        </w:rPr>
        <w:t xml:space="preserve"> молодцы</w:t>
      </w:r>
      <w:r w:rsidR="004A6162">
        <w:rPr>
          <w:rFonts w:ascii="Times New Roman" w:hAnsi="Times New Roman" w:cs="Times New Roman"/>
          <w:b/>
          <w:sz w:val="24"/>
          <w:szCs w:val="24"/>
        </w:rPr>
        <w:t xml:space="preserve"> так держать</w:t>
      </w:r>
      <w:r w:rsidRPr="006F2F44">
        <w:rPr>
          <w:rFonts w:ascii="Times New Roman" w:hAnsi="Times New Roman" w:cs="Times New Roman"/>
          <w:b/>
          <w:sz w:val="24"/>
          <w:szCs w:val="24"/>
        </w:rPr>
        <w:t>!</w:t>
      </w:r>
      <w:bookmarkStart w:id="0" w:name="_GoBack"/>
      <w:bookmarkEnd w:id="0"/>
    </w:p>
    <w:sectPr w:rsidR="006F2F44" w:rsidRPr="006F2F44" w:rsidSect="004C7A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F8"/>
    <w:rsid w:val="00063BF8"/>
    <w:rsid w:val="004A6162"/>
    <w:rsid w:val="004C7AEF"/>
    <w:rsid w:val="00533EA4"/>
    <w:rsid w:val="005B6FC5"/>
    <w:rsid w:val="006F2F44"/>
    <w:rsid w:val="0079113B"/>
    <w:rsid w:val="009D76BA"/>
    <w:rsid w:val="00AE4346"/>
    <w:rsid w:val="00C66F43"/>
    <w:rsid w:val="00D0569C"/>
    <w:rsid w:val="00D079AC"/>
    <w:rsid w:val="00D1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B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E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B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E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20FC-0195-4A49-9A56-14D6884E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</dc:creator>
  <cp:lastModifiedBy>путин</cp:lastModifiedBy>
  <cp:revision>9</cp:revision>
  <dcterms:created xsi:type="dcterms:W3CDTF">2019-04-05T02:31:00Z</dcterms:created>
  <dcterms:modified xsi:type="dcterms:W3CDTF">2019-06-17T07:30:00Z</dcterms:modified>
</cp:coreProperties>
</file>